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1731A" w:rsidTr="004A0E5B">
        <w:trPr>
          <w:jc w:val="center"/>
        </w:trPr>
        <w:tc>
          <w:tcPr>
            <w:tcW w:w="1490" w:type="dxa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61731A" w:rsidRPr="00EB7A0E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61731A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61731A" w:rsidRPr="00002274" w:rsidRDefault="0061731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61731A" w:rsidRPr="00C25FFE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1731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61731A" w:rsidRPr="00002274" w:rsidRDefault="0061731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1731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61731A" w:rsidRPr="000D60BA" w:rsidRDefault="0061731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0B3DAA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C874B0" w:rsidRPr="00002274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874B0" w:rsidRPr="00002274" w:rsidRDefault="00C874B0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C874B0" w:rsidTr="004A0E5B">
        <w:trPr>
          <w:jc w:val="center"/>
        </w:trPr>
        <w:tc>
          <w:tcPr>
            <w:tcW w:w="1490" w:type="dxa"/>
            <w:vMerge/>
            <w:vAlign w:val="center"/>
          </w:tcPr>
          <w:p w:rsidR="00C874B0" w:rsidRDefault="00C874B0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C874B0" w:rsidRPr="00983C23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C874B0" w:rsidRDefault="00C874B0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0B3DAA" w:rsidTr="004A0E5B">
        <w:trPr>
          <w:jc w:val="center"/>
        </w:trPr>
        <w:tc>
          <w:tcPr>
            <w:tcW w:w="1490" w:type="dxa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B3DAA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B3DAA" w:rsidRPr="00002274" w:rsidRDefault="000B3DAA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B3DAA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B3DAA" w:rsidRPr="00002274" w:rsidRDefault="000B3DAA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B3DA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B3DAA" w:rsidRPr="000D60BA" w:rsidRDefault="000B3DAA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1B718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633DB">
              <w:rPr>
                <w:rFonts w:ascii="宋体" w:eastAsia="宋体" w:hAnsi="宋体" w:cs="Times New Roman" w:hint="eastAsia"/>
              </w:rPr>
              <w:t>sql脚本</w:t>
            </w:r>
            <w:r>
              <w:rPr>
                <w:rFonts w:ascii="宋体" w:eastAsia="宋体" w:hAnsi="宋体" w:cs="Times New Roman" w:hint="eastAsia"/>
              </w:rPr>
              <w:t>资源名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907D82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5F35" w:rsidRPr="00002274" w:rsidRDefault="00907D8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5F35" w:rsidRPr="00002274" w:rsidRDefault="0017788F" w:rsidP="009542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@xxx=xxxxx</w:t>
            </w:r>
            <w:r w:rsidR="0095421E">
              <w:rPr>
                <w:rFonts w:ascii="宋体" w:eastAsia="宋体" w:hAnsi="宋体" w:cs="Times New Roman" w:hint="eastAsia"/>
              </w:rPr>
              <w:t>[每个key以@开头]</w:t>
            </w:r>
            <w:r w:rsidR="0095421E" w:rsidRPr="00002274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55F35" w:rsidTr="004A0E5B">
        <w:trPr>
          <w:jc w:val="center"/>
        </w:trPr>
        <w:tc>
          <w:tcPr>
            <w:tcW w:w="1490" w:type="dxa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5F35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5F35" w:rsidRDefault="00455F35" w:rsidP="00DF79F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C31C2">
              <w:rPr>
                <w:rFonts w:ascii="宋体" w:eastAsia="宋体" w:hAnsi="宋体" w:cs="Times New Roman" w:hint="eastAsia"/>
              </w:rPr>
              <w:t xml:space="preserve">// </w:t>
            </w:r>
            <w:r w:rsidR="00DF79F0">
              <w:rPr>
                <w:rFonts w:ascii="宋体" w:eastAsia="宋体" w:hAnsi="宋体" w:cs="Times New Roman" w:hint="eastAsia"/>
              </w:rPr>
              <w:t>相应的json串</w:t>
            </w:r>
            <w:r w:rsidR="0017788F">
              <w:rPr>
                <w:rFonts w:ascii="宋体" w:eastAsia="宋体" w:hAnsi="宋体" w:cs="Times New Roman" w:hint="eastAsia"/>
              </w:rPr>
              <w:t>，每个key以@开头</w:t>
            </w:r>
          </w:p>
          <w:p w:rsidR="00455F35" w:rsidRPr="00002274" w:rsidRDefault="00455F35" w:rsidP="00455F3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455F35" w:rsidTr="00F52F16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455F35" w:rsidRPr="000D60BA" w:rsidRDefault="00455F35" w:rsidP="00F52F16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 w:rsidR="00F52F16">
              <w:rPr>
                <w:rFonts w:ascii="宋体" w:eastAsia="宋体" w:hAnsi="宋体" w:cs="Times New Roman" w:hint="eastAsia"/>
              </w:rPr>
              <w:t>// 响应的结果</w:t>
            </w:r>
          </w:p>
          <w:p w:rsidR="00455F35" w:rsidRPr="00002274" w:rsidRDefault="00455F35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455F35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455F35" w:rsidRPr="00002274" w:rsidRDefault="00455F35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5F35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455F35" w:rsidRPr="000D60BA" w:rsidRDefault="00455F35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Pr="00950F0B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p w:rsidR="0091570A" w:rsidRPr="00950F0B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关</w:t>
            </w:r>
            <w:r w:rsidR="00ED5F9F">
              <w:rPr>
                <w:rFonts w:ascii="宋体" w:eastAsia="宋体" w:hAnsi="宋体" w:cs="Times New Roman" w:hint="eastAsia"/>
              </w:rPr>
              <w:t>联的项目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327F59" w:rsidRDefault="00E73E44" w:rsidP="00327F5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55E5" w:rsidRDefault="00BD55E5" w:rsidP="00E069AE">
      <w:r>
        <w:separator/>
      </w:r>
    </w:p>
  </w:endnote>
  <w:endnote w:type="continuationSeparator" w:id="0">
    <w:p w:rsidR="00BD55E5" w:rsidRDefault="00BD55E5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55E5" w:rsidRDefault="00BD55E5" w:rsidP="00E069AE">
      <w:r>
        <w:separator/>
      </w:r>
    </w:p>
  </w:footnote>
  <w:footnote w:type="continuationSeparator" w:id="0">
    <w:p w:rsidR="00BD55E5" w:rsidRDefault="00BD55E5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44A9"/>
    <w:rsid w:val="00007611"/>
    <w:rsid w:val="000119F6"/>
    <w:rsid w:val="0001764C"/>
    <w:rsid w:val="00025C04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B3DAA"/>
    <w:rsid w:val="000B661F"/>
    <w:rsid w:val="000C1B31"/>
    <w:rsid w:val="000D017E"/>
    <w:rsid w:val="000D60BA"/>
    <w:rsid w:val="000D7F5B"/>
    <w:rsid w:val="000E1084"/>
    <w:rsid w:val="000E2133"/>
    <w:rsid w:val="000E4871"/>
    <w:rsid w:val="000F5A66"/>
    <w:rsid w:val="000F6E8F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4B68"/>
    <w:rsid w:val="00195A27"/>
    <w:rsid w:val="00195CD6"/>
    <w:rsid w:val="001A3608"/>
    <w:rsid w:val="001A3D31"/>
    <w:rsid w:val="001B3CA6"/>
    <w:rsid w:val="001B718E"/>
    <w:rsid w:val="001D122B"/>
    <w:rsid w:val="001D61CF"/>
    <w:rsid w:val="001E32B2"/>
    <w:rsid w:val="001F06CF"/>
    <w:rsid w:val="00200966"/>
    <w:rsid w:val="002016A8"/>
    <w:rsid w:val="002042E9"/>
    <w:rsid w:val="002056C7"/>
    <w:rsid w:val="00206557"/>
    <w:rsid w:val="00222FB8"/>
    <w:rsid w:val="00225950"/>
    <w:rsid w:val="0023059D"/>
    <w:rsid w:val="0023348E"/>
    <w:rsid w:val="0023468B"/>
    <w:rsid w:val="002478DC"/>
    <w:rsid w:val="00251132"/>
    <w:rsid w:val="00254DFB"/>
    <w:rsid w:val="002745D8"/>
    <w:rsid w:val="00281D17"/>
    <w:rsid w:val="0029635E"/>
    <w:rsid w:val="002A0E98"/>
    <w:rsid w:val="002A3A58"/>
    <w:rsid w:val="002A4670"/>
    <w:rsid w:val="002A4B50"/>
    <w:rsid w:val="002A5801"/>
    <w:rsid w:val="002A7765"/>
    <w:rsid w:val="002C400C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464E5"/>
    <w:rsid w:val="004544BF"/>
    <w:rsid w:val="00455F35"/>
    <w:rsid w:val="0045738A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2A59"/>
    <w:rsid w:val="00494A44"/>
    <w:rsid w:val="00496D16"/>
    <w:rsid w:val="004A2168"/>
    <w:rsid w:val="004A5AED"/>
    <w:rsid w:val="004B090B"/>
    <w:rsid w:val="004B1350"/>
    <w:rsid w:val="004B419C"/>
    <w:rsid w:val="004B6746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10EC3"/>
    <w:rsid w:val="00510F67"/>
    <w:rsid w:val="005127B7"/>
    <w:rsid w:val="00520E8B"/>
    <w:rsid w:val="005217A4"/>
    <w:rsid w:val="00521A2B"/>
    <w:rsid w:val="005276C2"/>
    <w:rsid w:val="00527D60"/>
    <w:rsid w:val="00543228"/>
    <w:rsid w:val="00543444"/>
    <w:rsid w:val="00544D4F"/>
    <w:rsid w:val="005633DB"/>
    <w:rsid w:val="00567920"/>
    <w:rsid w:val="00574CCE"/>
    <w:rsid w:val="00576164"/>
    <w:rsid w:val="0059074D"/>
    <w:rsid w:val="00594AE1"/>
    <w:rsid w:val="0059519C"/>
    <w:rsid w:val="005A1E0F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7B4E"/>
    <w:rsid w:val="0061028F"/>
    <w:rsid w:val="00615325"/>
    <w:rsid w:val="0061731A"/>
    <w:rsid w:val="0062690A"/>
    <w:rsid w:val="00642B52"/>
    <w:rsid w:val="00643FAF"/>
    <w:rsid w:val="00645466"/>
    <w:rsid w:val="006464A9"/>
    <w:rsid w:val="0064775B"/>
    <w:rsid w:val="00651CF5"/>
    <w:rsid w:val="00660D6C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7037FE"/>
    <w:rsid w:val="00706FCF"/>
    <w:rsid w:val="00711561"/>
    <w:rsid w:val="00720C3D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249F5"/>
    <w:rsid w:val="008346AF"/>
    <w:rsid w:val="00836863"/>
    <w:rsid w:val="00837E69"/>
    <w:rsid w:val="00842E5D"/>
    <w:rsid w:val="00845CF8"/>
    <w:rsid w:val="00863037"/>
    <w:rsid w:val="00864595"/>
    <w:rsid w:val="008649EE"/>
    <w:rsid w:val="00873295"/>
    <w:rsid w:val="00874B7E"/>
    <w:rsid w:val="0088589A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208C"/>
    <w:rsid w:val="009A1056"/>
    <w:rsid w:val="009A14CD"/>
    <w:rsid w:val="009A277F"/>
    <w:rsid w:val="009A78E6"/>
    <w:rsid w:val="009B0B2E"/>
    <w:rsid w:val="009B4CD6"/>
    <w:rsid w:val="009B694A"/>
    <w:rsid w:val="009C0684"/>
    <w:rsid w:val="009C185D"/>
    <w:rsid w:val="009C19C9"/>
    <w:rsid w:val="009C6861"/>
    <w:rsid w:val="009D2BC7"/>
    <w:rsid w:val="009D3343"/>
    <w:rsid w:val="009F1223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D33A4"/>
    <w:rsid w:val="00AD3E5B"/>
    <w:rsid w:val="00AD65FF"/>
    <w:rsid w:val="00AE39AB"/>
    <w:rsid w:val="00AE4F38"/>
    <w:rsid w:val="00AE6EC7"/>
    <w:rsid w:val="00AF51C8"/>
    <w:rsid w:val="00AF71FE"/>
    <w:rsid w:val="00B0571A"/>
    <w:rsid w:val="00B0758A"/>
    <w:rsid w:val="00B12105"/>
    <w:rsid w:val="00B27A0D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D55E5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83A80"/>
    <w:rsid w:val="00C84271"/>
    <w:rsid w:val="00C874B0"/>
    <w:rsid w:val="00C9300C"/>
    <w:rsid w:val="00C976DD"/>
    <w:rsid w:val="00CA376B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D07997"/>
    <w:rsid w:val="00D13DED"/>
    <w:rsid w:val="00D15CC2"/>
    <w:rsid w:val="00D17040"/>
    <w:rsid w:val="00D24111"/>
    <w:rsid w:val="00D2465F"/>
    <w:rsid w:val="00D249AF"/>
    <w:rsid w:val="00D3243E"/>
    <w:rsid w:val="00D37B1A"/>
    <w:rsid w:val="00D4318B"/>
    <w:rsid w:val="00D437CF"/>
    <w:rsid w:val="00D53522"/>
    <w:rsid w:val="00D53E37"/>
    <w:rsid w:val="00D56D2C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771A"/>
    <w:rsid w:val="00DB3044"/>
    <w:rsid w:val="00DB4157"/>
    <w:rsid w:val="00DB650F"/>
    <w:rsid w:val="00DC021D"/>
    <w:rsid w:val="00DD2E7A"/>
    <w:rsid w:val="00DE12F3"/>
    <w:rsid w:val="00DE1CE0"/>
    <w:rsid w:val="00DE37A1"/>
    <w:rsid w:val="00DE55EE"/>
    <w:rsid w:val="00DE7F8A"/>
    <w:rsid w:val="00DE7FAD"/>
    <w:rsid w:val="00DF79F0"/>
    <w:rsid w:val="00E02AFD"/>
    <w:rsid w:val="00E03A03"/>
    <w:rsid w:val="00E03E82"/>
    <w:rsid w:val="00E04312"/>
    <w:rsid w:val="00E055F8"/>
    <w:rsid w:val="00E069AE"/>
    <w:rsid w:val="00E072F5"/>
    <w:rsid w:val="00E206C5"/>
    <w:rsid w:val="00E206FB"/>
    <w:rsid w:val="00E215B5"/>
    <w:rsid w:val="00E33D82"/>
    <w:rsid w:val="00E41326"/>
    <w:rsid w:val="00E46223"/>
    <w:rsid w:val="00E47A3A"/>
    <w:rsid w:val="00E515A9"/>
    <w:rsid w:val="00E5332E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970"/>
    <w:rsid w:val="00EA4697"/>
    <w:rsid w:val="00EB1BCE"/>
    <w:rsid w:val="00EB7A0E"/>
    <w:rsid w:val="00ED23E9"/>
    <w:rsid w:val="00ED5068"/>
    <w:rsid w:val="00ED5F9F"/>
    <w:rsid w:val="00ED6FF7"/>
    <w:rsid w:val="00EF0748"/>
    <w:rsid w:val="00EF1971"/>
    <w:rsid w:val="00F0119C"/>
    <w:rsid w:val="00F10827"/>
    <w:rsid w:val="00F14568"/>
    <w:rsid w:val="00F20A80"/>
    <w:rsid w:val="00F20F35"/>
    <w:rsid w:val="00F22365"/>
    <w:rsid w:val="00F3364F"/>
    <w:rsid w:val="00F47205"/>
    <w:rsid w:val="00F51710"/>
    <w:rsid w:val="00F52F16"/>
    <w:rsid w:val="00F6735A"/>
    <w:rsid w:val="00F77600"/>
    <w:rsid w:val="00F80721"/>
    <w:rsid w:val="00F81F71"/>
    <w:rsid w:val="00F84996"/>
    <w:rsid w:val="00F91618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DB9781-43B6-409E-8F44-55F37988E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20</Pages>
  <Words>2020</Words>
  <Characters>11518</Characters>
  <Application>Microsoft Office Word</Application>
  <DocSecurity>0</DocSecurity>
  <Lines>95</Lines>
  <Paragraphs>27</Paragraphs>
  <ScaleCrop>false</ScaleCrop>
  <Company/>
  <LinksUpToDate>false</LinksUpToDate>
  <CharactersWithSpaces>13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459</cp:revision>
  <dcterms:created xsi:type="dcterms:W3CDTF">2018-06-20T01:24:00Z</dcterms:created>
  <dcterms:modified xsi:type="dcterms:W3CDTF">2018-06-26T10:21:00Z</dcterms:modified>
</cp:coreProperties>
</file>